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C836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1 de ABR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C836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1 de ABRIL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DF4E90" w:rsidRDefault="00DF4E90" w:rsidP="00C83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C836E5" w:rsidRPr="00C836E5" w:rsidRDefault="00DF4E90" w:rsidP="00C836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LIMA </w:t>
      </w:r>
      <w:r w:rsidR="00C836E5" w:rsidRPr="00C836E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01ABR</w:t>
      </w:r>
      <w:r w:rsidR="00C836E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.- </w:t>
      </w:r>
      <w:r w:rsidR="00C836E5" w:rsidRPr="0081666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Coordinadora contra la Impunidad.:</w:t>
      </w:r>
      <w:r w:rsidR="00C836E5" w:rsidRPr="0081666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 xml:space="preserve"> </w:t>
      </w:r>
      <w:r w:rsidR="00C836E5" w:rsidRPr="00282B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ovilización.- </w:t>
      </w:r>
      <w:r w:rsidR="00C836E5" w:rsidRPr="00C836E5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or la memoria de las víctimas de crímenes del Estado, organizaciones juveniles y en la lucha contra las violaciones de los DD.HH. ocurridos durante el 1980-2000.</w:t>
      </w:r>
    </w:p>
    <w:p w:rsidR="00463BE2" w:rsidRPr="00C836E5" w:rsidRDefault="00463BE2" w:rsidP="00E66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:rsidR="008C2842" w:rsidRPr="00F0052F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CARRETERA CENTRAL LIMA-LA OROYA</w:t>
      </w: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.- </w:t>
      </w:r>
      <w:r w:rsidR="00D0405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Transito continúa restringido. </w:t>
      </w: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El tránsito vehicular tanto de subida como de bajada es regulada por la PNP, tomando en consideración el siguiente horario: </w:t>
      </w:r>
    </w:p>
    <w:p w:rsidR="008C2842" w:rsidRPr="00F0052F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TRÁNSITO CERRADO POR TRABAJOS DE MANTENIMIENTO:</w:t>
      </w:r>
    </w:p>
    <w:p w:rsidR="008C2842" w:rsidRPr="00F0052F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1.00 am a 1:00 PM</w:t>
      </w:r>
    </w:p>
    <w:p w:rsidR="008C2842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4:00pm a 8:00 PM</w:t>
      </w:r>
    </w:p>
    <w:p w:rsidR="00282B53" w:rsidRPr="00F0052F" w:rsidRDefault="00282B53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8C2842" w:rsidRPr="00F0052F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TRÁNSITO ABIERTO DE MANERA INTERCALADA (todo tipo de vehículos y tanto de SUBIDA COMO DE BAJADA)</w:t>
      </w:r>
      <w:r w:rsidR="00282B5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</w:t>
      </w:r>
      <w:r w:rsidRPr="00282B5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:00 PM a  4:00 PM</w:t>
      </w:r>
    </w:p>
    <w:p w:rsidR="008C2842" w:rsidRPr="00282B53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2B5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ota</w:t>
      </w:r>
      <w:r w:rsidRPr="00282B53">
        <w:rPr>
          <w:rFonts w:ascii="Times New Roman" w:eastAsia="Times New Roman" w:hAnsi="Times New Roman" w:cs="Times New Roman"/>
          <w:b/>
          <w:bCs/>
          <w:sz w:val="20"/>
          <w:szCs w:val="20"/>
        </w:rPr>
        <w:t>.- Tomar en consideración el tránsito vehicular es bastante lento en el km 35, 36 y entre el puente Los Ángeles y el puente Ricardo Palma, debido al pase intercalado (de subida y de bajada).</w:t>
      </w:r>
    </w:p>
    <w:p w:rsidR="008C2842" w:rsidRPr="00F0052F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 </w:t>
      </w:r>
    </w:p>
    <w:p w:rsidR="008C2842" w:rsidRPr="00F0052F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UTAS ALTERNAS RECOMENDADAS POR SUTRAN / PROVIAS:</w:t>
      </w:r>
    </w:p>
    <w:p w:rsidR="008C2842" w:rsidRPr="00F26F64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arretera Lima – Canta – La Viuda – </w:t>
      </w:r>
      <w:proofErr w:type="spellStart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Huayllay</w:t>
      </w:r>
      <w:proofErr w:type="spellEnd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– </w:t>
      </w:r>
      <w:proofErr w:type="spellStart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Dv</w:t>
      </w:r>
      <w:proofErr w:type="spellEnd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. </w:t>
      </w:r>
      <w:proofErr w:type="spellStart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ochamarca</w:t>
      </w:r>
      <w:proofErr w:type="spellEnd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–  </w:t>
      </w:r>
      <w:proofErr w:type="spellStart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mp</w:t>
      </w:r>
      <w:proofErr w:type="spellEnd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 PE-3N (para vehículos que vienen de Pucall</w:t>
      </w:r>
      <w:r w:rsidR="00CF653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, Huánuco y Cerro de Pasco).</w:t>
      </w:r>
    </w:p>
    <w:p w:rsidR="008C2842" w:rsidRPr="00282B53" w:rsidRDefault="008C2842" w:rsidP="008C2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2B53">
        <w:rPr>
          <w:rFonts w:ascii="Times New Roman" w:eastAsia="Times New Roman" w:hAnsi="Times New Roman" w:cs="Times New Roman"/>
          <w:b/>
          <w:bCs/>
          <w:sz w:val="20"/>
          <w:szCs w:val="20"/>
        </w:rPr>
        <w:t>Nota.- Gran congestión vehicular en zona Abra Viuda.</w:t>
      </w:r>
    </w:p>
    <w:p w:rsidR="008C2842" w:rsidRPr="00F0052F" w:rsidRDefault="008C2842" w:rsidP="00CF6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arretera Huaura - Sayán – </w:t>
      </w:r>
      <w:proofErr w:type="spellStart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hurín</w:t>
      </w:r>
      <w:proofErr w:type="spellEnd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– </w:t>
      </w:r>
      <w:proofErr w:type="spellStart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yón</w:t>
      </w:r>
      <w:proofErr w:type="spellEnd"/>
      <w:r w:rsidRPr="00F26F64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- Ambo – Emp. PE-3N</w:t>
      </w:r>
      <w:r w:rsidR="00CF653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8C2842" w:rsidRDefault="008C2842" w:rsidP="008C2842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F0052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  </w:t>
      </w:r>
      <w:r w:rsidRPr="00282B53">
        <w:rPr>
          <w:rFonts w:ascii="Times New Roman" w:eastAsia="Times New Roman" w:hAnsi="Times New Roman" w:cs="Times New Roman"/>
          <w:b/>
          <w:bCs/>
          <w:sz w:val="20"/>
          <w:szCs w:val="20"/>
        </w:rPr>
        <w:t>Nota.- Tránsito con restricciones (horario de pase) por trabajos en la vía Sayán-Churín, sector Puente Alcco-Huamboy</w:t>
      </w:r>
    </w:p>
    <w:p w:rsidR="00F26F64" w:rsidRPr="00F26F64" w:rsidRDefault="00F26F64" w:rsidP="008C2842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</w:p>
    <w:p w:rsidR="0081666B" w:rsidRDefault="006E28AD" w:rsidP="006E28AD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AREQUIPA -ISLAY.- </w:t>
      </w:r>
      <w:r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En el </w:t>
      </w:r>
      <w:r w:rsidR="006F1343"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noveno</w:t>
      </w:r>
      <w:r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día de</w:t>
      </w:r>
      <w:r w:rsidR="006F1343"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l</w:t>
      </w:r>
      <w:r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paro indefinid</w:t>
      </w:r>
      <w:r w:rsidR="006F1343" w:rsidRPr="006F134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 contra el proyecto Tía María, alcaldes hicieron marcha de sacrificio hacia la ciudad de Arequipa. P</w:t>
      </w:r>
      <w:r w:rsidR="006F1343" w:rsidRPr="006F1343">
        <w:rPr>
          <w:rFonts w:ascii="Times New Roman" w:hAnsi="Times New Roman" w:cs="Times New Roman"/>
          <w:b/>
          <w:color w:val="FF0000"/>
          <w:sz w:val="20"/>
          <w:szCs w:val="20"/>
        </w:rPr>
        <w:t>articiparon el alcalde provincial de Islay, Richard Ale Cruz; el alcalde del distrito de Deán Valdivia, Jaime de la Cruz; el alcalde de Cocachacra, Helard Valencia; y de la Punta de Bombón, José Ramos. </w:t>
      </w:r>
    </w:p>
    <w:p w:rsidR="006F1343" w:rsidRPr="006F1343" w:rsidRDefault="006F1343" w:rsidP="006E28AD">
      <w:pPr>
        <w:spacing w:before="100" w:beforeAutospacing="1" w:after="100" w:afterAutospacing="1" w:line="288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81666B" w:rsidRDefault="0081666B" w:rsidP="0081666B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36E5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01ABR</w:t>
      </w:r>
      <w:r w:rsidRPr="00C836E5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es-MX"/>
        </w:rPr>
        <w:t xml:space="preserve"> ICA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.- </w:t>
      </w:r>
      <w:r w:rsidRPr="00C836E5">
        <w:rPr>
          <w:rFonts w:ascii="Times New Roman" w:hAnsi="Times New Roman" w:cs="Times New Roman"/>
          <w:b/>
          <w:bCs/>
          <w:color w:val="FF0000"/>
          <w:sz w:val="20"/>
          <w:szCs w:val="20"/>
        </w:rPr>
        <w:t>Asociación de Productores Agrarios Juan Velasco Alvarado del Sector Bernales, distrito Humay, provincia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Pisco</w:t>
      </w:r>
      <w:r w:rsidRPr="00C836E5">
        <w:rPr>
          <w:rFonts w:ascii="Times New Roman" w:hAnsi="Times New Roman" w:cs="Times New Roman"/>
          <w:b/>
          <w:bCs/>
          <w:color w:val="FF0000"/>
          <w:sz w:val="20"/>
          <w:szCs w:val="20"/>
        </w:rPr>
        <w:t>:</w:t>
      </w:r>
      <w:r w:rsidRPr="00C836E5">
        <w:rPr>
          <w:rFonts w:ascii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282B53">
        <w:rPr>
          <w:rFonts w:ascii="Times New Roman" w:hAnsi="Times New Roman" w:cs="Times New Roman"/>
          <w:b/>
          <w:bCs/>
          <w:sz w:val="20"/>
          <w:szCs w:val="20"/>
          <w:lang w:val="es-ES"/>
        </w:rPr>
        <w:t>Paro de 24 horas</w:t>
      </w:r>
      <w:r w:rsidRPr="00C836E5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- </w:t>
      </w:r>
      <w:r w:rsidRPr="00C836E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echazan el Bono de Productividad ofrecido por el Ministerio de Agricultura a los dirigentes algodoneros y exigir un Bono de S/. 2,500.00 Nuevos Soles por cada hectárea de algodón. </w:t>
      </w:r>
    </w:p>
    <w:p w:rsidR="0081666B" w:rsidRPr="0081666B" w:rsidRDefault="0081666B" w:rsidP="0081666B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6E28AD" w:rsidRDefault="006E28AD" w:rsidP="0081666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6E28A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JUNIN 02ABR: Frente de Defensa de los Intereses de la provincia Concepción.:</w:t>
      </w:r>
      <w:r w:rsidRPr="006E28A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282B53">
        <w:rPr>
          <w:rFonts w:ascii="Times New Roman" w:eastAsia="Times New Roman" w:hAnsi="Times New Roman" w:cs="Times New Roman"/>
          <w:b/>
          <w:bCs/>
          <w:sz w:val="20"/>
          <w:szCs w:val="20"/>
          <w:lang w:val="es-ES"/>
        </w:rPr>
        <w:t>Concentración</w:t>
      </w:r>
      <w:r w:rsidRPr="00282B53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- </w:t>
      </w:r>
      <w:r w:rsidR="00436DA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xigen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el</w:t>
      </w:r>
    </w:p>
    <w:p w:rsidR="00F26F64" w:rsidRDefault="0081666B" w:rsidP="0081666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retorno de la partida presupuestal destinada para la construcción del Hospital de Neoplásicas de Concepción.</w:t>
      </w:r>
    </w:p>
    <w:p w:rsidR="0081666B" w:rsidRDefault="0081666B" w:rsidP="0081666B">
      <w:pPr>
        <w:shd w:val="clear" w:color="auto" w:fill="FFFFFF"/>
        <w:spacing w:after="120" w:line="240" w:lineRule="auto"/>
        <w:ind w:left="142" w:hanging="142"/>
        <w:contextualSpacing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DF4E90" w:rsidRDefault="00F26F64" w:rsidP="006F1343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26F6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TRANSITO RESTRINGIDO EN CARRETERA HUANUCO-TINGO MARIA:</w:t>
      </w:r>
      <w:r w:rsidR="0081666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rovías Nacional informó </w:t>
      </w:r>
      <w:r w:rsidRPr="00F26F64">
        <w:rPr>
          <w:rFonts w:ascii="Times New Roman" w:hAnsi="Times New Roman" w:cs="Times New Roman"/>
          <w:b/>
          <w:color w:val="FF0000"/>
          <w:sz w:val="20"/>
          <w:szCs w:val="20"/>
        </w:rPr>
        <w:t>que tras el derrumbe en el distrito de Chinchao la altura del kilómetro 85.300  de la carretera Huánuco – Tingo María, continúan los trabajos de limpieza por lo que el tránsito en este sector será restringido de</w:t>
      </w:r>
      <w:r w:rsidR="0081666B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6F134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1666B">
        <w:rPr>
          <w:rFonts w:ascii="Times New Roman" w:hAnsi="Times New Roman" w:cs="Times New Roman"/>
          <w:b/>
          <w:color w:val="FF0000"/>
          <w:sz w:val="20"/>
          <w:szCs w:val="20"/>
        </w:rPr>
        <w:t>L</w:t>
      </w:r>
      <w:r w:rsidRPr="00F26F64">
        <w:rPr>
          <w:rFonts w:ascii="Times New Roman" w:hAnsi="Times New Roman" w:cs="Times New Roman"/>
          <w:b/>
          <w:color w:val="FF0000"/>
          <w:sz w:val="20"/>
          <w:szCs w:val="20"/>
        </w:rPr>
        <w:t>unes a domingo desde las 7am hasta las 6pm, únicamente con  tres horarios de pase (10:30 am a 11:00 am; de 1pm a 1:30pm y de 3:30pm a 4pm).</w:t>
      </w:r>
    </w:p>
    <w:p w:rsidR="00DF4E90" w:rsidRPr="00F811FC" w:rsidRDefault="00DF4E90" w:rsidP="00DF4E90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:rsidR="00DF4E90" w:rsidRPr="00DF4E90" w:rsidRDefault="00DF4E90" w:rsidP="00DF4E90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F4E9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REGION LORETO:</w:t>
      </w:r>
      <w:r w:rsidRPr="00DF4E9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bido a las constantes lluvias, la carretera Yurimaguas-Tarapoto se encuentra restringida a la altura del cerro Escalera. Mientras tanto, continúan las labores de limpieza y restablecimiento de la vía en el kilómetro 30 y 42, tras el deslizamiento de lodo y piedras que cayó en dicho lugar. </w:t>
      </w:r>
    </w:p>
    <w:p w:rsidR="00DF4E90" w:rsidRDefault="00DF4E90" w:rsidP="001E4829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4E90" w:rsidRDefault="00DF4E90" w:rsidP="001E4829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F4E90" w:rsidRDefault="00DF4E90" w:rsidP="001E4829">
      <w:pPr>
        <w:spacing w:before="100" w:beforeAutospacing="1" w:after="100" w:afterAutospacing="1" w:line="288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00C9" wp14:editId="005E127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ULLANA-EL ALAMOR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Venados-El Alamor, por desborde de quebrada en sector Lancones (km 37+950), La Solana (km 58+300).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BUENOS AIRES-CANCHAQUE-HUANCABAMBA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Canchaque-Huancabamba, por derrumbe en sector La Sullanera (km 94+980). Tránsito vial parcial por un carri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SONDOR-CRUZ CHIQUITA-DIV. SAN JOSE DEL ALTO-DV. PTE. TAMBORAPA (Cajamarca)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siguientes tramos: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ondor- Tabaconas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es Cruz Chiquita (km 25+100), Tabaconas (km 40+200), Se mantiene el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ondorillo-Sondor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de estribo de Puente Sondor (km 1796+060). Pase provisional por el río solo para vehículos medianos y grandes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LAPAMPA-HUARMACA-SONDOR-HUANCABAMBA-SOCCHOBAMBA-PUESTO VADO GRANDE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Hualapampa-Sondor, por derrumbe/huayco en sector Huarmaca (km 1676+650) - Sondorillo (km 1771+400). Transitabilidad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AYABACA (08.00 h) Cielo nublado. Temperatura 11°C. Humedad 58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NCABAMBA (08.00 h) Cielo nublado. Temperatura 11°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IURA (08:00 h) Cielo nublado. Temperatura 26°C. Humedad 81%. Vía transitable.</w:t>
      </w:r>
    </w:p>
    <w:p w:rsidR="007237DF" w:rsidRPr="00F26F64" w:rsidRDefault="007237DF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TALARA (08:00 h) Cielo nublado. Temperatura 24ºC. Humedad 89%. Vía transitable.</w:t>
      </w:r>
    </w:p>
    <w:p w:rsidR="00F26F64" w:rsidRPr="00F26F64" w:rsidRDefault="00F26F64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0D7613" w:rsidRDefault="000D7613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 OLMOS – PUCARA-CHIPLE–CUTERVO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NAMERICANA CHICLAYO-LAMBAYEQUE-PIURA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FERREÑAFE-INCAHUAS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AYALTI-OYOTUN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HONGOYAPE-CHOTA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LCA-SALTUR-SIPAN-PAMPA GRANDE (complejo Huaca Rajada-Sipán)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ICLAYO (08:00 h) Cielo soleado. Temperatura 23ºC. Humedad 83%.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INCAHUASI (08.00 h) Cielo con nubes y claros. Temperatura 6ºC. Humedad 40%. Vía transitable.</w:t>
      </w:r>
    </w:p>
    <w:p w:rsidR="00F26F64" w:rsidRP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OLMOS (08.00 h) Cielo con nubes y claros. Temperatura 21ºC. Humedad 67%. Vía transitable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CAMA-CONTUMAZA-CHILETE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Chicama-Cascas, por colapso parcial de plataforma en sector Pampas de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Haguey</w:t>
      </w:r>
      <w:bookmarkStart w:id="0" w:name="_GoBack"/>
      <w:bookmarkEnd w:id="0"/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8+000). Tránsito parci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PALLAR-CHAGUAL-TAYABAMBA-HUNCASPATA-PTE HUACRACHUCO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Chagual-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Buldibullo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Retamas (km 148+000,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Qd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. Los Muertos). Sector señalizado, continúa el tránsito vehicular por un acceso de propiedad de tercero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MACHUCO-PUENTE EL PALLAR-CHAGUAL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 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Sausacoch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-Pallar, por trabajos de mantenimiento de vía.</w:t>
      </w: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Horario de cierre: De 07:00 a 12:00 h, de 13:00 a 18:00 hora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SCOPE-CASCAS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erosión de plataforma en sector km 38. Transitabilidad por un carri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.-</w:t>
      </w:r>
      <w:r w:rsidRPr="00B809D0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RUJILLO-SHIRÁN-OTUZCO-(SHOREY)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SHOREY-SANTIAGO DE CHUCO (41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.)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RETERA PATIVILCA-CHIMBOTE-TRUJILLO.- Vía transitable, pase por desvío provision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YABAMBA-HUAMACHUCO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AMA CASCAS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HUAMACHUCO (08.00 h) Cielo con nubes y claros. Temperatura 2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OTUZCO (08.00 h) Cielo nublado. Temperatura 7ºC. Humedad 55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SANTIAGO DE CHUCO (08.00 h) Cielo nublado. Temperatura 3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TRUJILLO (08.00 h) Cielo nublado. Temperatura 21ºC. Humedad 88%. Tránsito normal.</w:t>
      </w:r>
    </w:p>
    <w:p w:rsidR="00B809D0" w:rsidRPr="00B809D0" w:rsidRDefault="00B809D0" w:rsidP="00B809D0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GUNAS NORTE (Barrick, 07:52 h). Cielo nublado, nubes altas, ligera llovizna. Con dirección a Huamachuco y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Quiruvilca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observa el cielo nublado, nubes altas. Temperatura 3.5°C</w:t>
      </w:r>
      <w:r w:rsidRPr="00B809D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CASMAYO-CHILETE-CAJAMARCA.- Tránsito interrumpido en tram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ilete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ajamarca, por derrumbe en sector Tabacal (km 92). Ruta alterna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Kunturwasi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entro poblad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orcón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-San Pablo-Cajamarca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LETE-CONTUMAZA-CHICAMA.- </w:t>
      </w:r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Chilete-Contumazá</w:t>
      </w:r>
      <w:proofErr w:type="spellEnd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eñoritas (km 132+120 - km 132+150). Se mantiene la transitabilidad vial parci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>CARRETERA CHAMAYA-JAEN-SAN IGNACIO-LA BALZA.-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 xml:space="preserve"> Tránsito normal en tramo San Ignacio-</w:t>
      </w:r>
      <w:proofErr w:type="spellStart"/>
      <w:r w:rsidRPr="00DE27CB">
        <w:rPr>
          <w:rFonts w:ascii="Times New Roman" w:eastAsia="Times New Roman" w:hAnsi="Times New Roman" w:cs="Times New Roman"/>
          <w:sz w:val="20"/>
          <w:szCs w:val="20"/>
        </w:rPr>
        <w:t>Namballe</w:t>
      </w:r>
      <w:proofErr w:type="spellEnd"/>
      <w:r w:rsidRPr="00DE27CB">
        <w:rPr>
          <w:rFonts w:ascii="Times New Roman" w:eastAsia="Times New Roman" w:hAnsi="Times New Roman" w:cs="Times New Roman"/>
          <w:sz w:val="20"/>
          <w:szCs w:val="20"/>
        </w:rPr>
        <w:t>, sector Linderos (km 155+700)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MAYA-JAEN-SAN IGNACIO-LA BALZA.- 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CELENDIN-BALSAS-LEYMEBAMBA-DV.CHACHAPOYAS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HILETE-CONTUMAZA- CASCAS.-</w:t>
      </w: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SAN MARCOS-CAJABAMBA-HUAMACHUCO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BAMBAMARCA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ONGOYAPE-COCHABAMBA-CHOTA-CAJAMARCA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SAN PABLO-SAN MIGUEL DE PALLAQUES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ECINAL SAN JOSE DEL ALTO-COCHALAN-TAMBORAPA (Prov. Jaén).- Vía afirmada,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JAMARCA (07:00 h) Cielo nublado. Temperatura 12ºC. Humedad 45%. Vía transitable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JABAMBA (07.00 h) Cielo con nubes y claros. Temperatura 2ºC. Humedad 47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ELENDIN (07.00 h) Cielo con nubes y claros. Temperatura 3ºC. Humedad 49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JAEN (07.00 h) Cielo parcial soleado. Temperatura 22ºC. Humedad 57%. Vía transitable.</w:t>
      </w:r>
    </w:p>
    <w:p w:rsidR="00DE27CB" w:rsidRPr="00DE27CB" w:rsidRDefault="00DE27CB" w:rsidP="00DE27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LA GRANJA (Río Tinto, 06:00 h). Cielo parcial nublado (70%), Temperatura 14.47°C. Humedad 100%. Velocidad Viento 0.00m/s. Dirección Viento 110.9 del ONO. Radiación Solar 0.6W/m2. Precipitación acumulada en 24 horas 5.4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JAMARCA-CELENDIN-ACHAMAQUI-CHACHAPOYAS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. Chachapoyas-Chachapoyas, por asentamiento parcial de plataforma en sector Chachapoyas (km 502+980). Transitabilidad vial parcial por un carril. Sector señalizado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EDRO RUIZ- CHURUJA-ACHAMAQUI.-</w:t>
      </w:r>
      <w:r w:rsidRPr="003D7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edro Ruíz-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asentamiento parcial de plataforma en Sector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1+060 - km 11+210). Sector señalizado. Tránsito vehicular por un solo carri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WAWICO-URAKUZA-SANTA MARIA DE NIEVA-SARAMIRIZA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Pte.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Wawico-Urakuz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de plataforma en sector El Paraíso (km 17+050). Se mantiene la transitabilidad vial por acceso provision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BAGUA GRANDE-LAS GUINEAS-MAÑUMAL-VISTA ALEGRE.- Tránsito interrumpido por caía de huaycos, sector La Zeta (a 1 km de Las Guineas)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CHAPOYAS-RODRIGUEZ DE MENDOZA-PUNTA DE CARRETER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BAUGA-IMAZ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 (Amazonas-La Libertad)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sz w:val="20"/>
          <w:szCs w:val="20"/>
        </w:rPr>
        <w:t>CARRETERA EL REPOSO-BAGUA GRANDE-INGENIO-PTE. NIEVA-RIOJA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BAGUA (07.00 h) Cielo cubierto, lluvia. Temperatura 20ºC. Humedad 81%. Vía transitable.</w:t>
      </w:r>
    </w:p>
    <w:p w:rsidR="003D7DEF" w:rsidRPr="003D7DEF" w:rsidRDefault="003D7DEF" w:rsidP="003D7D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HACHAPOYAS (07.00 h) Cielo cubierto, lluvia. Temperatura 15ºC. Humedad 86%. Vía transitable.</w:t>
      </w:r>
    </w:p>
    <w:p w:rsidR="000D7613" w:rsidRPr="00A352AD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lastRenderedPageBreak/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</w:rPr>
      </w:pP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LZADA-SORITOR-SELVA ALEGRE.- </w:t>
      </w:r>
      <w:r w:rsidRPr="001E6262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Aguas Calientes-Galilea, sector Altamirano (km 29+150). Tránsito vial parci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ORRAL QUEMADO-BAGUA GRANDE (Amazonas)-RIOJA-TARAPOTO.- Vía transitable en tramo Moyobamba-Tarapoto. 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JUANJUI-PUENTE ASPUZANA (Carretera Fernando Belaunde Terry).-</w:t>
      </w:r>
      <w:r w:rsidRPr="001E62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E6262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Fdo. BELAUNDE TERRY-UCHIZA-HUACRACHUCO.-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SAN JOSE DE SISA-BELLAVISTA.- Vía transitable, asfaltada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JUANJUI (08:00 h) Cielo nublado. Temperatura 23ºC. Humedad 98%. 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ARAPOTO (08:00 h) Cielo nublado. Temperatura 24ºC. Humedad 85%. Vía transitable.</w:t>
      </w:r>
    </w:p>
    <w:p w:rsidR="001E6262" w:rsidRPr="001E6262" w:rsidRDefault="001E6262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OCACHE NUEVO (08:00 h) Cielo nublado. Temperatura 20ºC. Humedad 82%. Vía transitable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0D7613" w:rsidRDefault="000D7613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P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ED6661" w:rsidRDefault="00ED6661" w:rsidP="00ED666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SMA-PARIACOTO-HUARAZ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-Yupash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0+000). Se mantiene la transitabilidad vial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TIVILCA-CONOCOCH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/huayco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hasquitambo-Cajacay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km 53+000 – km 63+000. Tránsito vehicular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NOCOCHA-HUARAZ-MOLINOPAMP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araz-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72+550). Pase vehicular se da según horarios establecidos en citada zon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LLAS-HUARI-PUENTE POMACHAC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ucch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6+200). Sector señalizado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NAMERICANA NORTE TRUJILLO-CHIMBOTE-CASM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e realizan trabajos de construcción de autopista en tramo Chimbote-Casma, se cierra la vía según necesidad cuando hay voladura de cerro, habilitan pase por Panamericana antigu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-SHOREY.-</w:t>
      </w:r>
      <w:r w:rsidRPr="00D622D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ESTACION CHUQUICARA-YURACMARCA.- Vía afirmad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PUENTE EL CHORRO (Pte. Huarochirí)-TRES CRUCES-SIHUAS-HUACRACHUCO.-</w:t>
      </w:r>
      <w:r w:rsidRPr="00D622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sz w:val="20"/>
          <w:szCs w:val="20"/>
        </w:rPr>
        <w:t>Vía con tránsito norm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 xml:space="preserve">CARRETERA YURACMARCA-LA PAMPA-CORONGO.- Vía transitable. 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SANTA–CHUQUICARA–HUALLANCA-CARAZ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BAMBA-POMABAMBA-SIHUA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BAMBA- HUAYLLÁN-LUCM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Z-PUNTA OLIMPICA-CHACAS-SAN LUI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ONOCOCHA-MINA ANTAMINA-LLAT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HIMBOTE (07:00 h) Cielo parcial soleado. Temperatura 22ºC. Humedad 61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MEY (07:00 h) Cielo parcial soleado. Temperatura 21ºC. Humedad 77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AZ (Anta, 07:00 h) Cielo parcial soleado. Temperatura 6ºC. Humedad 62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PIERINA (Barrick, 06.01 h) Cielo: Nublado. Cordillera Blanca: Despejado. Cordillera Negra: Despejado. Callejón de Huaylas, zona Sur y Norte: Despejado. Tránsito: Libre. Temperatura: 5.5°C. Lluvia: 1.2 ml de 1/Lm2.</w:t>
      </w:r>
    </w:p>
    <w:p w:rsidR="00D622D7" w:rsidRPr="00D622D7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YANACANCHA (Antamina, 07:25 h) Cielo nublado. Viento: Dirección 119.400° Velocidad 0.704m/s. Temperatura 6.762ºC. Humedad 86.800%. Precipitación 0.000mm.</w:t>
      </w:r>
    </w:p>
    <w:p w:rsidR="00EB6A64" w:rsidRPr="00A352AD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CARRETERA CENTRAL LIMA-LA OROYA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.- Tránsito </w:t>
      </w:r>
      <w:proofErr w:type="gram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interrumpido</w:t>
      </w:r>
      <w:proofErr w:type="gram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or huaico en el sector Chosica (Km 34 y 36). Se realizan los trabajos de rehabilitación. Se estima que en 5 o 6 días se pueda habilitar un carri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A5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ARRETERA PATIVILCA-CAJATAMBO-OYON.-</w:t>
      </w:r>
      <w:r w:rsidRPr="002A51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F2A6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normal</w:t>
      </w:r>
      <w:r w:rsidRPr="001F2A6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tramo 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locchi-Cajatambo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or huayco en sector 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ector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locchi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Km 116+100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URA-SAYAN-OYON-YANAHUANCA (Pasco)-AMBO.- Tránsito restringido por trabajos de rehabilitación de la vía afirmada en tramo Sayán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urín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or Puent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Alcco-Huamboy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el tránsito se interrumpe en el siguiente horario de lunes a sábado: 07.00-12.00 h, 13.00-18.00 h, pase de las 12.00 a 13.00 h y de 18.00 a 07.00 hrs, 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día domingo tránsito libre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LIMA-CANTA-HUAYLLAY.-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la carretera desde el km 22 al 102, el tránsito se desvía desde el Pte. Trapiche hasta Yangas y trabajos en la vía desde Santa Rosa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Quive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Canta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amo con horario de  cierre: 07.00-12.00, 13.00-18.00 h., fuera de este horario dependiendo de la afluencia de tránsito es posible la apertura de pase de los vehículos a las 10.00 y 15.00 hrs. En el tramo Canta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ylla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continúan trabajos para asfaltado de la vía, estos hacen el tránsito lento por este tramo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ÑETE-IMPERIAL-LUNAHUANA-YAUYOS-HUANCAYO.- Tránsito interrumpido por huaico en el Sector Canchan, distrit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tahuas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Yauyos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CARRETERA PANAMERICANA NORTE y CRUCE AV. 25 DE ENERO/2 DE OCTUBRE (OVALO INFANTAS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).- Tránsito cerrado por construcción de intercambio vial en el cruce de la Av. 25 de Enero y 2 de octubre con la Panamericana Norte, trabajos se inició en setiembre, duración 12 meses, plan de desvío de rutas: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norte-sur: Av.  Próceres de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ndo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Central–Panamericana Norte;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sur-norte: Av. Universitaria–Av. Gerard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nger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Eulogi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ernandin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–Panamericana Norte, contará con efectivos policiales y señalización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LAYAS DEL SUR (Panamericana Sur)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.-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Partir domingo 28/12/2014 y todos los domingos y feriados del verano 2015, cambio de sentido en tramo de Sur a Norte, Santa María al Puente Atocongo, entre las 16.00 y las 20.00 horas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-AV. LOS ALISOS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abajos de construcción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By-pas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 paso a desnivel, en el cruce de la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Panam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. Norte con la Av. Los Alisos, en los  Olivos e Independencia, comprende el cierre temporal de la intersección de Av. Los Alisos con la Panamericana Norte. Plan de desvío: Vehículos de carga y pesados podrán circular por la Av. Alfredo Mendiola (auxiliar de la Panamericana Norte), que ha sido ampliada de 2 a 4 carriles en ambos sentidos. Los vehículos livianos y particulares deberán usar los desvíos habilitados en las avenidas Naranjal, Las Palmeras y Carlos Izaguirre. (Inicio agosto 2014, periodo 9 meses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SUR-AV. BENAVIDES.- Tránsito restringido por construcción de túnel de 800 m para intercambio a desnivel Av. Benavides-Panamericana Sur. Se cerró pase vehicular y peatonal en ambos sentidos en la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v. Rosa Lozano (ex Allende) desde Av.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Grevillea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el cruce del Jr. Pampa de Nazca. (Inició 20 de febrero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ra los usuarios que hacen uso del Puente Benavides – Avenida Rosa Lozano (ex Allende) desde y hacia San Juan de Miraflores y Villa María del Triunfo, deberán utilizar la avenida Los Héroes y tomar el jirón Gabriel Torres o las avenidas Torres Paz y San Juan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s vehículos de transporte público sólo accederán hasta el jirón Gabriel Torres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NCAY-HUARAL-ACOS-HUAYLLAY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ANAMERICANA NORTE (Km 103)-DV. RIO SECO-SANTA ROSA-ANDAHUASI-SAYAN.-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IMA-CIENEGUILLA-HUAROCHIR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BARRANCA (08.00 h) Cielo nublado. Temperatura 20°C. Humedad 90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URIN (08.00 h) Cielo nublado. Temperatura 7ºC. Humedad 5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HUARAL (08.00 h) Cielo nublado. Temperatura 22ºC. Humedad 66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IMA (08:00 h) Cielo soleado. Temperatura 22ºC. Humedad 8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OYON (08.00 h) Cielo nublado. Temperatura 2°C. Humedad 55%. Vía transitable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AN VICENTE DE CAÑETE (08.00 h) Cielo nublado. Temperatura 22°C. Humedad 91%. Vía transitabl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YAULIYACU (08.00 h) Cielo parcial soleado. Tránsito normal.</w:t>
      </w:r>
    </w:p>
    <w:p w:rsid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ICLIO (08.00 h) Cielo parcial soleado. Tránsito normal.</w:t>
      </w:r>
    </w:p>
    <w:p w:rsidR="001F2A6F" w:rsidRDefault="001F2A6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1F2A6F" w:rsidRPr="002A514F" w:rsidRDefault="001F2A6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</w:p>
    <w:p w:rsidR="00E47193" w:rsidRDefault="00E47193" w:rsidP="00271525">
      <w:pPr>
        <w:shd w:val="clear" w:color="auto" w:fill="FFFFFF"/>
        <w:spacing w:after="12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HUÁNUCO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UCO-PUENTE RANCHO-TINGO MARIA-PUENTE PUMAHUASI.- 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uación del tránsito restringido en tramo Puente Rancho-Tingo María, siguientes sectores: 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Casa Blanca (km 76+750), restringido por asentamiento de plataforma. Sector señaliza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Sector </w:t>
      </w:r>
      <w:proofErr w:type="spellStart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Mallqui</w:t>
      </w:r>
      <w:proofErr w:type="spellEnd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9+550), restringido por erosión de plataforma. Se mantiene el tránsito vehicular por un carril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ector Durán (km 85+300), interrumpido por derrumbe. Tránsito interrumpi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Tambo Chico (km 109+714), restringido por erosión de estructura Puente Tambillo. Pase vehicular cada 20 minutos, señalización en turno noche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UCO-LA UNION-HUALLANCA.- Tránsito norm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PASCO-CHICRIN-HUANUCO.-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PUENTE CORPAC-MONZON-CARPA.- 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DO DEL POZUZO (07:00 h) Cielo cubierto, lluvia. Temperatura 24ºC. Humedad 93%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ÁNUCO (07:00 h) Cielo nublado. Temperatura 15ºC. Humedad 39%. </w:t>
      </w:r>
    </w:p>
    <w:p w:rsidR="00A22DDD" w:rsidRPr="00A22DDD" w:rsidRDefault="00A22DDD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TINGO MARÍA (07:00 h) Cielo nublado. Temperatura 22ºC. Humedad 92%.</w:t>
      </w: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AUCARTAMBO – OXAPAMPA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-Oxapampa, por erosión de plataforma en sector Tambo Pituca (km 22+100). Sector señaliz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OZUZO – CODO DE POZUZO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interrumpido por derrumbe/colapso de plataforma en tramos siguientes: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-Puente el Codo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sectores: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Galich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60, 34+650, 35+400, 35+640), Cangrejo (km 36+280, km 36+300, km 36+340), Tarazona (km 36+630, km 36+740), Sábalo (km 37+080), Zevallos (km 37+480, km 37+620, km 37+900, km 38+300, km 38+950), Quebrada Pachón (km 38+990 al km 39+020, km 39+300, km 39+530, 40+250), Andaluz (km 40+400, km 40+700), La Huanca (km 41+350, km 41+920), Quebrada Agua Blanca (km 42+370), La Huanca (km 42+440, 42+4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Puente El Codo-Codo de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sectores: Puente Codo (km 43+500), Peña Blanca (km 45+850), Cielo (km 46+7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YANAHUANCA- PASCO.- Vía asfaltada del km. 15+500 al km. 26. Tramo Palca-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Yanahuanca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asi 8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) faltan asfaltar, trabajos están paralizados (05/02/15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RHUAMAYO-HUALLAMAYO-SANTA ISABEL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REITHER-VILLA RICA-PTO. BERMUDEZ-PTO. IN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COS-ABRA ANTAJIRCA-HUAYLLAY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MAYO-PASCO-HUARIA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ERRO DE PASCO (08:00 h) Cielo nublado. Temperatura -1°C. Humedad 67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YLLAY (08.00 h) Cielo nublado. Temperatura 0º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OXAPAMPA (08.00 h) Cielo parcial nublado, niebla. Temperatura 20ºC. Humedad 95%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OZUZO (08.00 h) Cielo nublado. Temperatura 22ºC. Humedad 90%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JAUJA – HUANCAYO (margen Izquierda)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 Jauja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Ataur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parcial de plataforma en sector Pte. Rio Negro (km 83+400). Pase vehicular por un carri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HILCA-SAPALLANGA-PUCARA-MULLAMPA.- Tránsito interrumpido en tramo Chilca-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apallanga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por erosión de estribo Puente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aclas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6+500). Tránsito vial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rutas alternas.</w:t>
      </w:r>
    </w:p>
    <w:p w:rsidR="00271525" w:rsidRDefault="006F4ACD" w:rsidP="0027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ONCEPCION-COMAS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s siguientes:</w:t>
      </w:r>
    </w:p>
    <w:p w:rsidR="006F4ACD" w:rsidRPr="006F4ACD" w:rsidRDefault="006F4ACD" w:rsidP="0027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mas-San Pedr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parcial de plataforma en sectores: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Kiat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 26+370)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Canchapalc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8+360), La Libertad (km 95+520), Santa Ana (km 177+510), Calabaza (km 149+340),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haluis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1+640). Se mantiene el tránsito vial parcial.</w:t>
      </w:r>
    </w:p>
    <w:p w:rsidR="006F4ACD" w:rsidRPr="006F4ACD" w:rsidRDefault="006F4ACD" w:rsidP="006F4ACD">
      <w:pPr>
        <w:shd w:val="clear" w:color="auto" w:fill="FFFFFF"/>
        <w:spacing w:before="100" w:beforeAutospacing="1"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Puente Carrizales-San Pedr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falla estructural del Puente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may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67+000). Se mantiene la transitabilidad vial por badén provisional (lecho de rio), maquinaria apoya el pase vial cuando baja dicho volumen.</w:t>
      </w:r>
    </w:p>
    <w:p w:rsidR="006F4ACD" w:rsidRPr="006F4ACD" w:rsidRDefault="006F4ACD" w:rsidP="006F4ACD">
      <w:pPr>
        <w:shd w:val="clear" w:color="auto" w:fill="FFFFFF"/>
        <w:spacing w:before="100" w:beforeAutospacing="1"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an Pedro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falla estructural de puente Ricardo Palma (km 204+123). Tránsito parci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REITHER – VILLA RICA – PTO. BERMUDEZ – PTO. INCA.-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– Villa Rica, por colapso de plataforma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+900). Se mantiene el tránsito vehicular parcial por el acceso habilitado (un carril)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REITHER-PICHANAKI-SATIPO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-Satip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ranki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25+500, 26+850, 26+900, 27+250, 27+600, 27+900, 29+500). Transitabilidad vial parcial por accesos al costado de la vía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RGINAL SUR SATIPO-PUERTO OCOPA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sfaltado en tramo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Satipo-Mazamari-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ngo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Puerto Ocopa, desde el km 000+000 hasta el km 65+820, trabajos continúan, el pase se interrumpe de 07.00-12.30 y 13.30-18.00 horas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LAS VEGAS-TARMA-LA MERCED-PTE. REITHER.- Tránsito normal en tramo La Merced-Pte. </w:t>
      </w:r>
      <w:proofErr w:type="spellStart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sector Bella Vista (km 108+900). 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A OROYA-DV. JAUJA-HUANCAYO.-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HUAMAYO (07.00 h) Cielo nublado. Temperatura 2ºC. </w:t>
      </w: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edad 41%. </w:t>
      </w: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HUANCAYO (07.00 h). Cielo nublado, lluvia. Temperatura 10ºC. Humedad 80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JAUJA (07:00 h) Cielo nublado, lluvia. Temperatura 4ºC. Humedad 85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LA OROYA (07.00 h) Cielo nublado. Temperatura 2°C. Humedad 40%.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SAN RAMON (07.00 h) Cielo nublado, lluvia. Temperatura 19°. Humedad 85%. Vía transitable.</w:t>
      </w:r>
    </w:p>
    <w:p w:rsidR="006F4ACD" w:rsidRPr="006F4ACD" w:rsidRDefault="006F4ACD" w:rsidP="006F4A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TARMA (07.00 h) Cielo nublado, lluvia. Temperatura 5ºC. Humedad 88%. Vía transitable.</w:t>
      </w: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CAYALI</w:t>
      </w:r>
    </w:p>
    <w:p w:rsidR="00BC71A6" w:rsidRPr="004A137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it-IT"/>
        </w:rPr>
      </w:pP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FEDERICO BASADRE (AGUAYTIA).-</w:t>
      </w:r>
      <w:r w:rsidRPr="004A13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restringido en sector Aguaytía por Productores Cocaleros en Paro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MPO VERDE-NESHUYA-VON HUMBOLT-SAN ALEJANDRO.- 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grandes huecos y deslizamiento del pavimento a lo largo de toda la carretera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VON HUMBOLDT-PUERTO INCA-DV. PUERTO BERMUDEZ.- Vía transitable. 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ATALAYA (08.00 h) Cielo nublado. Temperatura 24ºC. Humedad 97%.</w:t>
      </w:r>
    </w:p>
    <w:p w:rsidR="004A137A" w:rsidRPr="004A137A" w:rsidRDefault="004A137A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PUCALLPA (08.00 h) Cielo nublado. Temperatura 25ºC. Humedad 94%.</w:t>
      </w:r>
    </w:p>
    <w:p w:rsidR="004461F9" w:rsidRDefault="004461F9" w:rsidP="004461F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421773" w:rsidRDefault="00421773" w:rsidP="00421773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RRETERA GUADALUPE-ICA-PALPA-ATICO.-</w:t>
      </w: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ánsito normal, tramo Ica-Palpa, sector Río Grande (km 395+041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erosión de plataforma, tramo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573+500 – km 573+700. Sector señalizado, tránsito vial parcial controlado por vigías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YAUCA-CORACORA.- Tránsito interrumpido por huayco,  tramo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San Luis, sectores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00, 31+000 - 53+000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MARCONA-MINA SHOUGANG.-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-HUAYTARA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Huaytara</w:t>
      </w:r>
      <w:proofErr w:type="spellEnd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PAMPA DE TATE-COCHARCAS-TINGO-ANDAYMARCA (Huancavelica)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HINCHA ALTA (07.00 h) Cielo nublado, niebla. Temperatura 21ºC. Humedad 92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ICA (07.00 h) Cielo con nubes y claros. Temperatura 20ºC. Humedad 90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NAZCA (07.00 h) Cielo parcial soleado. Temperatura 21ºC. Humedad 88%. Tránsito normal.</w:t>
      </w:r>
    </w:p>
    <w:p w:rsidR="003B67DE" w:rsidRPr="003B67DE" w:rsidRDefault="003B67DE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PISCO (07:00 h) Cielo cubierto, niebla. Temperatura 21ºC. Humedad 93%. Tránsito normal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IZCUCHACA-MAYOCC-AYACUCHO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Imperial-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188+300. Pase vehicular parci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DV. PAMPAS-PAMPAS-MILPO-CHURCAMPA-MAYOCC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Pampas-Pampas, por trabajos de mantenimiento de la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vi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. El pase vehicular se apertura de 12:00 a 13:00 horas y de 18:00 a 07:00 horas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MPANO-CASTROVIRREYNA-SANTA INES-LACHOJ.- Tránsito norm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VELICA-ACOBAMBILLA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STROVIRREYNA-COCAS-MOLLEPAMPA-TICRAPO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VELICA-LIRCAY-SECCLLA-JULCAMARCA-PTE. LARAMATE.- Tránsito normal.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NCHA ALTA-PALCA-VILLA DE ARMA-CASTROVIRREYNA.-</w:t>
      </w:r>
      <w:r w:rsidRPr="00CF5504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STROVIRREYNA (07.00 h) Cielo con nubes y claros. Temperatura 2ºC. Humedad 48%.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NCAVELICA (07.00 h) Cielo con nubes y claros. Temperatura 3ºC. Humedad 47%. Vía transitable.</w:t>
      </w:r>
    </w:p>
    <w:p w:rsidR="00CF5504" w:rsidRPr="00CF5504" w:rsidRDefault="00CF5504" w:rsidP="00CF55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YTARA (07.00 h) Cielo con nubes y claros. Temperatura 9ºC. Humedad 45%. Vía transitable.</w:t>
      </w:r>
    </w:p>
    <w:p w:rsidR="00E47193" w:rsidRPr="006B48D6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YACUCHO</w:t>
      </w:r>
    </w:p>
    <w:p w:rsidR="00BC71A6" w:rsidRDefault="00BC71A6" w:rsidP="00BC71A6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DIV. PAUZA-CORA CORA-PUQUI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Situación del tránsito en siguientes tramo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Tramo Piedras Blancas-Cora Cora</w:t>
      </w: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ánsito interrumpido, por derrumbe en sector Piedras Blancas (km 138+600, km 143+900)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ra Cor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Div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Pauz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Cora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o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91+600). Se mantiene el tránsito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BRA TOCTO-QUEROBAMBA-PUQUIO.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- Situación del tránsito en tramos siguiente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uancapi-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erosión de plataforma en sectores Taca (km 133+50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2+500, km 146+350), Taca (km 134+000). Se mantiene transitabilidad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Tac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desborde de río en sector Puente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aihu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52+400, km 156+000). Pase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YACUCHO-QUINUA-TAMBO-SAN FRANCISCO-SANTA ROSA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por trabajos de asfaltado en el tramo II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alhuamayo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78.5)-San Francisco (km. 172.4), horario de pase: 04.00-07.00 h, 11.30-14.00 h, y 17.30-21.00 hrs., trabajos se iniciaron el 18 agosto, duración 36 meses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YO-IMPERIAL-IZCUCHACA-AYACUCHO</w:t>
      </w:r>
      <w:r w:rsidRPr="004A4D5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.- </w:t>
      </w: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ánsito normal. 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UQUIO-DESVIO ANDAMARCA-CABANA SUR.- Vía transitable asfaltada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YAUCA-SAN LUIS-PIEDRAS BLANCAS-CORACORA.- Tránsito Normal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LAUTA-PUCARA-HUANCASANCOS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PUQUIO-ABANCAY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AYACUCHO (07:00 h) Cielo parcial soleado. Temperatura 13ºC. Humedad 47%.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ORACORA (07.00 h) Cielo parcial soleado. Temperatura 12ºC. Humedad 40%. Vía transitable</w:t>
      </w:r>
    </w:p>
    <w:p w:rsidR="004A4D5F" w:rsidRDefault="004A4D5F" w:rsidP="004A4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PUQUIO (07.00 h) Cielo con nubes y claros. Temperatura 8ºC. Humedad 38%. Vía transitable.</w:t>
      </w:r>
    </w:p>
    <w:p w:rsidR="000D535D" w:rsidRDefault="008E74D2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YACUCHO-ANDAHUAYLAS-PUENTE SAHUINTO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ishua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ahuinto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ub-tramo IV: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otap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33+900 hasta km 775+300). Se mantiene transitabilidad vial parci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CCHA-CCAPACMARCA-HAQUIRA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apacmar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por trabajos de mantenimiento en dicha localidad;</w:t>
      </w: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ase vehicular por desvíos alternos al ingreso y salida del poblado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simismo, en el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pacmarca-Haqui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hay un derrumbe, pase para vehículos livian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NDAHUAYLAS-VILCASHUAMAN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- Se realiza construcción de la vía en tramo San Antonio de Cachi (Andahuaylas)-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arhuan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Vilcashuaman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de San Juan de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ul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Río Pampas con más de 24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ms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 Fecha inicio 08/07/14. Se realiza construcción de puentes. En esta época de lluvias la vía se encuentra deteriorad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RETERA ABANCAY-CUSCO.- Vía transitable, el tramo Abancay-</w:t>
      </w:r>
      <w:proofErr w:type="spellStart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Puklla</w:t>
      </w:r>
      <w:proofErr w:type="spellEnd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 el lugar más crítico debido a deslizamient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LHUAHUACHO-SANTO TOMAS-YAURI.-</w:t>
      </w:r>
      <w:r w:rsidRPr="00BD25F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NDAHUAYLAS-PAMPACHIRI-SAÑAYCA-CHAYA-EMP. CHALHUANCA.- Vía mal estado presenta huecos y bache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VECINAL ANDAHUAYLAS-SAN ANTONIO DE CACHI-CHIARA.-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NDAHUAYLAS-OCOBAMBA-HUACCANA.- Vía transitable, maquinaria realizan mantenimiento de la ví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BANCAY (07.00 h) Cielo con nubes y claros. Temperatura 7ºC. Humedad 4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DAHUAYLAS (07:00 h) Cielo parcial soleado. Temperatura 3ºC. Humedad 43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TABAMBA (07:00 h) Cielo con nubes y claros. Temperatura 4ºC. Humedad 42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HUANCA (07.00 h) Cielo con nubes y claros. Temperatura 10ºC. Humedad 46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LHUAHUACHO (07.00 h) Cielo parcial soleado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UQUIBAMBILLA (07.00 h) Cielo con nubes y claros. Temperatura 11ºC. Humedad 3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OTARUSE (07.00 h) Cielo con nubes y claros. Temperatura 5ºC. Humedad 45%. Vía transitable.</w:t>
      </w:r>
    </w:p>
    <w:p w:rsidR="00BD25FD" w:rsidRPr="00BD25FD" w:rsidRDefault="00BD25FD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HAQUIRA (07.00 h) Cielo con nubes y claros. Temperatura 8°C. Humedad 39%. Vía transitable.</w:t>
      </w:r>
    </w:p>
    <w:p w:rsidR="00E47193" w:rsidRPr="007E0DC2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CUSCO</w:t>
      </w:r>
    </w:p>
    <w:p w:rsidR="00BC71A6" w:rsidRPr="007E0DC2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it-IT"/>
        </w:rPr>
      </w:pP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CARPAY-URUBAMBA-OLLANTAYTAMBO-ALFAMAYO-QUILLABAMBA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  Abra Málaga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lfamayo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irena (km 157+030). Sector señalizado, tránsito vial parcial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ANTA TERESA-PUENTE HIDROELECTRICA.- Tránsito interrumpido en tramo Santa Teresa-Central Hidroeléctrica, por colapso de Puente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hobamba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2+200) (baterías del alcantarillas).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se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eatonal por puente de fierro habilitado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USCO-YAURISQUE-PARURO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mantenimiento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Yaurisqu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aruro, sector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anraccas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desvío a Paruro), el pase vehicular se da en siguiente horario: De 12:00 a 13:00 h; de 17:00 a 07:00 horas del día siguiente; jueves no hay pase de 07:00 h a 13:30 horas.</w:t>
      </w: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-16:00 horas. Ruta alterna Espinar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LQUEMARCA-VELILLE-ESPINAR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lquemarca-Velill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pase de vehículos se da dependiendo de la afluencia del tráfico</w:t>
      </w: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UCARTAMBO-PILLCOPATA-BOCA MANU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canaco-Pil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lizamientos en sectores Buenos Aires,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ocotal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speranza. Hay presencia de maquinaria para trabajos de rehabilitación de la vía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USCO-PAUCARTAMBO-PATRIA-PILCOPATA.-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deslizamientos que afecta el tránsito en el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-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varios sectores, la más afectada el sector de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RA CUSCO-PISAC-COLQUEPATA-PAUCARTAMBO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CHINCHAYPUJIO-COTABAMBAS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URUBAMBA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USCO (07.00 h) Cielo nublado. Temperatura 12ºC. Humedad 56%. Vías transitables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ESPINAR (07.00 h) Cielo parcial soleado. Temperatura 5ºC. Humedad 53%.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ILLABAMBA (07.00 h) Cielo con nubes y claros. Temperatura 19ºC. Humedad 70%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LIVITACA (07.00 h) Cielo parcial soleado. Vía transitable.</w:t>
      </w:r>
    </w:p>
    <w:p w:rsidR="000471EE" w:rsidRPr="000471EE" w:rsidRDefault="000471EE" w:rsidP="000471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SANTO TOMAS (07.00 h) Cielo con nubes y claros. Temperatura 8ºC. Humedad 55%. Vía transitable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ERTO MALDONADO-TAHUAMANU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MBARI (08.00 h) Cielo cubierto, lluvia. Temperatura 22ºC. Humedad 87%. </w:t>
      </w:r>
    </w:p>
    <w:p w:rsidR="00B67DF2" w:rsidRPr="00B67DF2" w:rsidRDefault="00B67DF2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PUERTO MALDONADO (08:00 h) Cielo nublado. Temperatura 21ºC. Humedad 88%.</w:t>
      </w:r>
    </w:p>
    <w:p w:rsidR="001B334D" w:rsidRPr="006B48D6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A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CARRETERA AREQUIPA-MOLLENDO.- 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 en sector Pampa de Guerrer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- Tránsito normal  en tramo </w:t>
      </w:r>
      <w:proofErr w:type="spellStart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Atico-Ocoña</w:t>
      </w:r>
      <w:proofErr w:type="spellEnd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badén Pescadores (km 756+300)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or erosión de plataforma en sector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573+500 – km 573+700). Sector señalizado, tránsito vial parcial controlado por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TICO-REPARTICION 48-PTE. CAMIARA (Panamericana Sur).-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huayco, tramo El Pedregal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Vitor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Pampa Rita (km 933+900 – km 952+160). Se viene dando pase vehicular de manera alternada mediante control de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YAUCA-CORACORA.- Tránsito interrumpido por huayco,  tramo </w:t>
      </w:r>
      <w:proofErr w:type="spellStart"/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San Luis, sectores </w:t>
      </w:r>
      <w:proofErr w:type="spellStart"/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00)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 a 16:00 horas. Ruta alterna Espinar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UQUIBAMBA-ANDARAY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VAY-MACA-PINCHOLLO-CABANACONDE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TICO-REPARTICION 48 (PANAMERICANA SUR</w:t>
      </w:r>
      <w:r w:rsidRPr="009B2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.- </w:t>
      </w: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VAY-ICHUPAMPA-LARI-MADRIGAL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ATICO-CAMANA-LA REPARTICION (PANAMERICANA SUR).- Tránsito normal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REQUIPA-MOLLENDO.-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VIZCACHANE-PULPERA-SIBAYO-CAYLLOMA-ARCATA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IZCACHANE-CHIVAY.- Vía afirmada,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APLAO-CHUQUIBAMBA.-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QUIBAMBA-COTAHUASI (PROV. LA UNION).- Vía transitable, regular estad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AREQUIPA (07:00 h) Cielo soleado. Temperatura 12ºC. Humedad 40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MANA (07.00 h) Cielo soleado. Temperatura 22ºC. Humedad 62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AVELI (07.00 h) Cielo soleado. Temperatura 15ºC. Humedad 45%.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YLLOMA (07.00 h) Cielo parcial soleado. Temperatura 4ºC. Humedad 40%. Vía transitable.</w:t>
      </w:r>
    </w:p>
    <w:p w:rsidR="009B2887" w:rsidRPr="009B2887" w:rsidRDefault="009B2887" w:rsidP="009B28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HIVAY (07.00 h) Cielo soleado. Temperatura 03ºC. Humedad 41%. Tránsito normal.</w:t>
      </w:r>
    </w:p>
    <w:p w:rsidR="00B158AD" w:rsidRPr="00A352AD" w:rsidRDefault="00A17CDD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MOQUEGUA-TORATA-JAHUAY</w:t>
      </w: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  restringido por derrumbe, en sector </w:t>
      </w:r>
      <w:proofErr w:type="spellStart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Torata</w:t>
      </w:r>
      <w:proofErr w:type="spellEnd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, pase vehicular por un solo carril, maquinaria y personal laborando para habilitar los dos carriles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.- Tránsito normal  en tramo Moquegua-</w:t>
      </w:r>
      <w:proofErr w:type="spellStart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Repartició</w:t>
      </w:r>
      <w:proofErr w:type="spellEnd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Moquegua (km 1144+050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AREQUIPA-MATALAQUE-CANDAHUA.- Tránsito normal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FISCAL-PTE. CAMIARA-LA CONCORDIA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TORATA-DESAGUADERO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DV. A OMATE-AREQUIPA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FISCAL - PTE. CAMIARA-LA CONCORDIA (PANAMERICANA SUR)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6:05 h). Dirección del viento: Noreste. Velocidad del viento: 1.4m/s. Temperatura: 10.2ºC. Humedad: 48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abilidad en las vías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Moquegua (hasta las 06:05 h)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Moquegua:   Vía Transitable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Arequipa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Ilo          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quegua – Maso cruz: Vía Transitable - Vía asfaltada en tramo Llave-San Antonio de Checa (10.025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ms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.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Quellaveco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: 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5:48 h). Dirección del viento: Sureste. Velocidad del viento: 2.5m/s. Temperatura: 23.8ºC. Humedad: 72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Transitabilidad de las Vías en la ciudad de Ilo (hasta las 06.47 hrs):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, vías de ingreso a Ilo sin novedad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lo-Moquegua, tránsito normal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Ilo-Tac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Arequipa Carretera Panamerica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lo-Arequipa Carretera Costanera Norte, tránsito restringido; a la altura del Valle de Tambo debido al paro indefinido desde el día 23Mar15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08:00 h) Cielo parcial soleado. Temperatura 23ºC. Humedad 71%.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ATALAQUE (08.00 h) Cielo parcial soleado. Temperatura 10ºC. Humedad 65%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(08.00 h) Cielo parcial soleado. Temperatura 14ºC. Humedad 54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OMATE (08.00 h) Cielo soleado. Temperatura 14ºC. Humedad 58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TORATA (08.00 h) Cielo parcial soleado. Temperatura 10ºC. Humedad 52%. Vía transitable.</w:t>
      </w:r>
    </w:p>
    <w:p w:rsidR="00ED6AFB" w:rsidRPr="00ED6AFB" w:rsidRDefault="00ED6AFB" w:rsidP="00ED6A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UBINAS (08.00 h) Cielo soleado. Temperatura 2ºC. Humedad 50%. Vía transitable.</w:t>
      </w:r>
    </w:p>
    <w:p w:rsidR="00A77E9E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JULIACA-PUTINA-SANDIA-SAN IGNACIO.-</w:t>
      </w:r>
      <w:r w:rsidRPr="0072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ánsito normal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JULIACA-DV. CARA CARA-LAMPA-CABANILLAS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NE-ACOCCOLLO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NTA ROSA-ÑUÑOA-MACUSANI.- Vía transitable, asfaltada primer tram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YAVIRI-PURIN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ILAVE-SAN ANTONIO DE CHECCA-MAZOCRUZ (Prov. El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ollao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- Vía transitable, asfaltada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NO-VILQUE-MAÑAZO-HUATAQUITA-VIA AREQUIPA.- Vía asfaltada transitable, presenta huecos, regular est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CUITO-LACALACA-JUL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ZANGARO (08:00 h) Cielo parcial soleado. Temperatura 8ºC. Humedad 51%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 (08:00 h) Cielo con nubes y claros. Temperatura 8ºC. Humedad 52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ACA (08:00 h) Cielo parcial soleado. Temperatura 8ºC. Humedad 53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MACUSANI (08.00 h) Cielo con nubes y claros. Temperatura 6ºC. Humedad 55%. Vía transitable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UNO (08.00 h) Cielo parcial soleado. Temperatura 7ºC. Humedad 54%. Vía transitable.</w:t>
      </w:r>
    </w:p>
    <w:p w:rsidR="00CF0E71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TACNA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ILO (Costanera)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Ilo, por Huayco en sector Pozo Redondo (km 61+000 – km 62+000). Tránsito vial parcial por un carri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TARATA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Tarata, por huayco en sector (km 43+300 –km 45+000). Tránsito vial parci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IRAVE-ILABAYA-CAMILAC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mpliación de la vía en el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Cambay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Borogueñ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horario de pase de </w:t>
      </w: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2:30 hrs a 15:30 hrs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NDARAVE-TARAT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caída de puente en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Tarata, sector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, pase provisional por desvío Santa Cruz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OCUMBA-MIRAVE-CURIBAYA-CANDARAVE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CNA-TARATA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MA GRANDE-CORUCA-SAMBALAY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RATA-CHALLAPALCA-MASOCRUZ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 CAMIARA-TACNA-LA CONCORDIA (PAN. SUR)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CNA - PALCA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NDARAVE (08.00 h) Cielo parcial soleado. Temperatura 10ºC.  Humedad 52%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CNA (08.00 h) Cielo nublado. Temperatura 22ºC. Humedad 73%. Tránsito normal.</w:t>
      </w:r>
    </w:p>
    <w:p w:rsidR="00A44C34" w:rsidRPr="00A44C34" w:rsidRDefault="00A44C34" w:rsidP="00A44C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RATA (08.00 h) Cielo parcial soleado. Temperatura 11ºC. Humedad 59%. Tránsito normal.</w:t>
      </w:r>
    </w:p>
    <w:p w:rsidR="0017632A" w:rsidRPr="00A44C34" w:rsidRDefault="0017632A" w:rsidP="00A44C3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17632A" w:rsidRPr="00A44C34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5B" w:rsidRDefault="00BC715B" w:rsidP="00690B3B">
      <w:pPr>
        <w:spacing w:after="0" w:line="240" w:lineRule="auto"/>
      </w:pPr>
      <w:r>
        <w:separator/>
      </w:r>
    </w:p>
  </w:endnote>
  <w:endnote w:type="continuationSeparator" w:id="0">
    <w:p w:rsidR="00BC715B" w:rsidRDefault="00BC715B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63F00" w:rsidRPr="00863F00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5B" w:rsidRDefault="00BC715B" w:rsidP="00690B3B">
      <w:pPr>
        <w:spacing w:after="0" w:line="240" w:lineRule="auto"/>
      </w:pPr>
      <w:r>
        <w:separator/>
      </w:r>
    </w:p>
  </w:footnote>
  <w:footnote w:type="continuationSeparator" w:id="0">
    <w:p w:rsidR="00BC715B" w:rsidRDefault="00BC715B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23EB"/>
    <w:rsid w:val="00003FAA"/>
    <w:rsid w:val="000052F0"/>
    <w:rsid w:val="000055AB"/>
    <w:rsid w:val="000055E2"/>
    <w:rsid w:val="00006304"/>
    <w:rsid w:val="00006AB8"/>
    <w:rsid w:val="000074D9"/>
    <w:rsid w:val="00011C69"/>
    <w:rsid w:val="00012BEE"/>
    <w:rsid w:val="00013BCB"/>
    <w:rsid w:val="000140AE"/>
    <w:rsid w:val="00014238"/>
    <w:rsid w:val="00016C69"/>
    <w:rsid w:val="00024F19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421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92081"/>
    <w:rsid w:val="000930FA"/>
    <w:rsid w:val="0009310E"/>
    <w:rsid w:val="00093884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2BFE"/>
    <w:rsid w:val="000A3890"/>
    <w:rsid w:val="000A67A3"/>
    <w:rsid w:val="000A7171"/>
    <w:rsid w:val="000B037B"/>
    <w:rsid w:val="000B1A79"/>
    <w:rsid w:val="000B3075"/>
    <w:rsid w:val="000B3FE2"/>
    <w:rsid w:val="000B4DAA"/>
    <w:rsid w:val="000B5F81"/>
    <w:rsid w:val="000B648B"/>
    <w:rsid w:val="000B76DB"/>
    <w:rsid w:val="000C1A34"/>
    <w:rsid w:val="000C22F9"/>
    <w:rsid w:val="000C23E5"/>
    <w:rsid w:val="000C335F"/>
    <w:rsid w:val="000C3B12"/>
    <w:rsid w:val="000C3B55"/>
    <w:rsid w:val="000C45A3"/>
    <w:rsid w:val="000C7357"/>
    <w:rsid w:val="000C7B8D"/>
    <w:rsid w:val="000D0873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F0568"/>
    <w:rsid w:val="000F201E"/>
    <w:rsid w:val="000F2F92"/>
    <w:rsid w:val="000F4149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689"/>
    <w:rsid w:val="001300B9"/>
    <w:rsid w:val="00131B40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0873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F7F"/>
    <w:rsid w:val="00185F2C"/>
    <w:rsid w:val="001867E0"/>
    <w:rsid w:val="00190D3A"/>
    <w:rsid w:val="00192EA7"/>
    <w:rsid w:val="00193DE5"/>
    <w:rsid w:val="0019639E"/>
    <w:rsid w:val="00197538"/>
    <w:rsid w:val="001A07A0"/>
    <w:rsid w:val="001A0AB8"/>
    <w:rsid w:val="001A0DF3"/>
    <w:rsid w:val="001A1AC0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7282"/>
    <w:rsid w:val="001C072E"/>
    <w:rsid w:val="001C420A"/>
    <w:rsid w:val="001C6483"/>
    <w:rsid w:val="001C669B"/>
    <w:rsid w:val="001C703F"/>
    <w:rsid w:val="001D36D4"/>
    <w:rsid w:val="001D3DC7"/>
    <w:rsid w:val="001D49C2"/>
    <w:rsid w:val="001D6F85"/>
    <w:rsid w:val="001D7EA9"/>
    <w:rsid w:val="001E0DF2"/>
    <w:rsid w:val="001E2507"/>
    <w:rsid w:val="001E34CD"/>
    <w:rsid w:val="001E4829"/>
    <w:rsid w:val="001E5305"/>
    <w:rsid w:val="001E5CC8"/>
    <w:rsid w:val="001E5FB7"/>
    <w:rsid w:val="001E6262"/>
    <w:rsid w:val="001E7ED1"/>
    <w:rsid w:val="001F1D59"/>
    <w:rsid w:val="001F26DE"/>
    <w:rsid w:val="001F2A6F"/>
    <w:rsid w:val="001F4809"/>
    <w:rsid w:val="001F4810"/>
    <w:rsid w:val="001F4FA1"/>
    <w:rsid w:val="001F6467"/>
    <w:rsid w:val="002017F1"/>
    <w:rsid w:val="0020210B"/>
    <w:rsid w:val="00202CD6"/>
    <w:rsid w:val="00202F94"/>
    <w:rsid w:val="00205734"/>
    <w:rsid w:val="00206C30"/>
    <w:rsid w:val="002107E9"/>
    <w:rsid w:val="00210953"/>
    <w:rsid w:val="00210A69"/>
    <w:rsid w:val="00210EC8"/>
    <w:rsid w:val="00211CBF"/>
    <w:rsid w:val="00211E23"/>
    <w:rsid w:val="00212C3C"/>
    <w:rsid w:val="002156E0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136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1525"/>
    <w:rsid w:val="00271AF8"/>
    <w:rsid w:val="00273423"/>
    <w:rsid w:val="00275635"/>
    <w:rsid w:val="00281AC4"/>
    <w:rsid w:val="002820A7"/>
    <w:rsid w:val="00282B53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93A"/>
    <w:rsid w:val="002A0B04"/>
    <w:rsid w:val="002A207C"/>
    <w:rsid w:val="002A28BF"/>
    <w:rsid w:val="002A339E"/>
    <w:rsid w:val="002A514F"/>
    <w:rsid w:val="002A51F1"/>
    <w:rsid w:val="002B09E7"/>
    <w:rsid w:val="002B0D39"/>
    <w:rsid w:val="002B2B45"/>
    <w:rsid w:val="002B3988"/>
    <w:rsid w:val="002B44A0"/>
    <w:rsid w:val="002B5660"/>
    <w:rsid w:val="002B5F6A"/>
    <w:rsid w:val="002B61F6"/>
    <w:rsid w:val="002B6FF7"/>
    <w:rsid w:val="002B705C"/>
    <w:rsid w:val="002B76E2"/>
    <w:rsid w:val="002C00B4"/>
    <w:rsid w:val="002C14E4"/>
    <w:rsid w:val="002C15A3"/>
    <w:rsid w:val="002C181D"/>
    <w:rsid w:val="002C2505"/>
    <w:rsid w:val="002C3BEA"/>
    <w:rsid w:val="002C4F7A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BCA"/>
    <w:rsid w:val="003074A9"/>
    <w:rsid w:val="003074C0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D7C"/>
    <w:rsid w:val="003410BB"/>
    <w:rsid w:val="003413CC"/>
    <w:rsid w:val="00341904"/>
    <w:rsid w:val="00342F86"/>
    <w:rsid w:val="00343881"/>
    <w:rsid w:val="0034429A"/>
    <w:rsid w:val="00344320"/>
    <w:rsid w:val="00344359"/>
    <w:rsid w:val="003449BC"/>
    <w:rsid w:val="00346886"/>
    <w:rsid w:val="00350584"/>
    <w:rsid w:val="00351DC6"/>
    <w:rsid w:val="00353DD1"/>
    <w:rsid w:val="00354125"/>
    <w:rsid w:val="0035653A"/>
    <w:rsid w:val="00356600"/>
    <w:rsid w:val="00356BD0"/>
    <w:rsid w:val="0035704F"/>
    <w:rsid w:val="00357583"/>
    <w:rsid w:val="00357738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50B7"/>
    <w:rsid w:val="003851B9"/>
    <w:rsid w:val="003853BC"/>
    <w:rsid w:val="003866B3"/>
    <w:rsid w:val="00386714"/>
    <w:rsid w:val="003906A3"/>
    <w:rsid w:val="003917AB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446C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162A"/>
    <w:rsid w:val="003D16F1"/>
    <w:rsid w:val="003D1C37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329A"/>
    <w:rsid w:val="00405727"/>
    <w:rsid w:val="0040609F"/>
    <w:rsid w:val="004100B3"/>
    <w:rsid w:val="00410E5F"/>
    <w:rsid w:val="004117D8"/>
    <w:rsid w:val="00411CC0"/>
    <w:rsid w:val="0041292B"/>
    <w:rsid w:val="00414C1A"/>
    <w:rsid w:val="004159ED"/>
    <w:rsid w:val="00415FE2"/>
    <w:rsid w:val="0041604E"/>
    <w:rsid w:val="0041609D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61F9"/>
    <w:rsid w:val="00447F1F"/>
    <w:rsid w:val="00451630"/>
    <w:rsid w:val="00451D20"/>
    <w:rsid w:val="004520A2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BE2"/>
    <w:rsid w:val="00464D2D"/>
    <w:rsid w:val="00471CD9"/>
    <w:rsid w:val="004725D6"/>
    <w:rsid w:val="00472F95"/>
    <w:rsid w:val="00474C0B"/>
    <w:rsid w:val="0047604D"/>
    <w:rsid w:val="0047607C"/>
    <w:rsid w:val="00476212"/>
    <w:rsid w:val="0047799C"/>
    <w:rsid w:val="00477A04"/>
    <w:rsid w:val="0048042B"/>
    <w:rsid w:val="004807D8"/>
    <w:rsid w:val="00480823"/>
    <w:rsid w:val="00480BE1"/>
    <w:rsid w:val="00481116"/>
    <w:rsid w:val="0048216B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9E6"/>
    <w:rsid w:val="004B1BE1"/>
    <w:rsid w:val="004B283A"/>
    <w:rsid w:val="004B32C5"/>
    <w:rsid w:val="004B3D44"/>
    <w:rsid w:val="004B409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2DA0"/>
    <w:rsid w:val="004D3755"/>
    <w:rsid w:val="004D40DF"/>
    <w:rsid w:val="004D4CE2"/>
    <w:rsid w:val="004D5AD5"/>
    <w:rsid w:val="004D7A25"/>
    <w:rsid w:val="004E0341"/>
    <w:rsid w:val="004E109B"/>
    <w:rsid w:val="004E1347"/>
    <w:rsid w:val="004E193E"/>
    <w:rsid w:val="004E1BEC"/>
    <w:rsid w:val="004E2B68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632"/>
    <w:rsid w:val="0050003E"/>
    <w:rsid w:val="005003C3"/>
    <w:rsid w:val="005017B0"/>
    <w:rsid w:val="00501C10"/>
    <w:rsid w:val="00501ECF"/>
    <w:rsid w:val="00507B71"/>
    <w:rsid w:val="00510D34"/>
    <w:rsid w:val="00513674"/>
    <w:rsid w:val="0051392F"/>
    <w:rsid w:val="00516AED"/>
    <w:rsid w:val="0052222F"/>
    <w:rsid w:val="00523501"/>
    <w:rsid w:val="00523BCD"/>
    <w:rsid w:val="00524088"/>
    <w:rsid w:val="005249BC"/>
    <w:rsid w:val="00525955"/>
    <w:rsid w:val="00525D26"/>
    <w:rsid w:val="0052661B"/>
    <w:rsid w:val="0052684B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F21"/>
    <w:rsid w:val="005425E9"/>
    <w:rsid w:val="005430E0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5AD2"/>
    <w:rsid w:val="005E6928"/>
    <w:rsid w:val="005E6A9F"/>
    <w:rsid w:val="005E7A59"/>
    <w:rsid w:val="005F1601"/>
    <w:rsid w:val="005F3859"/>
    <w:rsid w:val="005F407A"/>
    <w:rsid w:val="005F4273"/>
    <w:rsid w:val="005F54AE"/>
    <w:rsid w:val="005F5E94"/>
    <w:rsid w:val="00600BC4"/>
    <w:rsid w:val="00602A00"/>
    <w:rsid w:val="006033C8"/>
    <w:rsid w:val="006077C2"/>
    <w:rsid w:val="00607BE5"/>
    <w:rsid w:val="00611335"/>
    <w:rsid w:val="006123EF"/>
    <w:rsid w:val="00613754"/>
    <w:rsid w:val="00613C73"/>
    <w:rsid w:val="006150F1"/>
    <w:rsid w:val="006154A4"/>
    <w:rsid w:val="00615D30"/>
    <w:rsid w:val="00617216"/>
    <w:rsid w:val="00617B23"/>
    <w:rsid w:val="00620031"/>
    <w:rsid w:val="006204B6"/>
    <w:rsid w:val="0062236B"/>
    <w:rsid w:val="006233C8"/>
    <w:rsid w:val="006234E5"/>
    <w:rsid w:val="00626A9C"/>
    <w:rsid w:val="006278E5"/>
    <w:rsid w:val="00630437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BC3"/>
    <w:rsid w:val="00667B64"/>
    <w:rsid w:val="00670023"/>
    <w:rsid w:val="0067020B"/>
    <w:rsid w:val="00670398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3305"/>
    <w:rsid w:val="00686121"/>
    <w:rsid w:val="00686F81"/>
    <w:rsid w:val="0068737E"/>
    <w:rsid w:val="00687CA7"/>
    <w:rsid w:val="006902E8"/>
    <w:rsid w:val="00690B3B"/>
    <w:rsid w:val="0069124F"/>
    <w:rsid w:val="00692273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6C5E"/>
    <w:rsid w:val="006D79B7"/>
    <w:rsid w:val="006E0BEF"/>
    <w:rsid w:val="006E1CF9"/>
    <w:rsid w:val="006E28AD"/>
    <w:rsid w:val="006E4439"/>
    <w:rsid w:val="006E4640"/>
    <w:rsid w:val="006E667E"/>
    <w:rsid w:val="006E6C67"/>
    <w:rsid w:val="006E73C1"/>
    <w:rsid w:val="006E7EB5"/>
    <w:rsid w:val="006F0A3F"/>
    <w:rsid w:val="006F1086"/>
    <w:rsid w:val="006F1343"/>
    <w:rsid w:val="006F1941"/>
    <w:rsid w:val="006F2034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7DF"/>
    <w:rsid w:val="00723DB7"/>
    <w:rsid w:val="0072730F"/>
    <w:rsid w:val="0072757E"/>
    <w:rsid w:val="007278FA"/>
    <w:rsid w:val="007354F6"/>
    <w:rsid w:val="00736232"/>
    <w:rsid w:val="00736336"/>
    <w:rsid w:val="007367B0"/>
    <w:rsid w:val="00737858"/>
    <w:rsid w:val="00737F7A"/>
    <w:rsid w:val="00740F98"/>
    <w:rsid w:val="00741AC4"/>
    <w:rsid w:val="00742E04"/>
    <w:rsid w:val="0074412E"/>
    <w:rsid w:val="00744AC6"/>
    <w:rsid w:val="00745538"/>
    <w:rsid w:val="00745A09"/>
    <w:rsid w:val="00746A5E"/>
    <w:rsid w:val="00746D1A"/>
    <w:rsid w:val="00752516"/>
    <w:rsid w:val="00752C7C"/>
    <w:rsid w:val="00755E4E"/>
    <w:rsid w:val="007565D1"/>
    <w:rsid w:val="00756E4E"/>
    <w:rsid w:val="00757EEC"/>
    <w:rsid w:val="00761EBA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702FE"/>
    <w:rsid w:val="0077038C"/>
    <w:rsid w:val="007711B0"/>
    <w:rsid w:val="00771D14"/>
    <w:rsid w:val="0077235A"/>
    <w:rsid w:val="00773171"/>
    <w:rsid w:val="00774146"/>
    <w:rsid w:val="0077482C"/>
    <w:rsid w:val="00774B1A"/>
    <w:rsid w:val="007762B2"/>
    <w:rsid w:val="0078025F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22A7"/>
    <w:rsid w:val="00792436"/>
    <w:rsid w:val="0079354A"/>
    <w:rsid w:val="00794F46"/>
    <w:rsid w:val="00795C90"/>
    <w:rsid w:val="0079672E"/>
    <w:rsid w:val="00796936"/>
    <w:rsid w:val="00796AA0"/>
    <w:rsid w:val="00796BA5"/>
    <w:rsid w:val="00797F0B"/>
    <w:rsid w:val="007A03BE"/>
    <w:rsid w:val="007A0FB5"/>
    <w:rsid w:val="007A1351"/>
    <w:rsid w:val="007A1D47"/>
    <w:rsid w:val="007A2E19"/>
    <w:rsid w:val="007A3690"/>
    <w:rsid w:val="007A4395"/>
    <w:rsid w:val="007A62C7"/>
    <w:rsid w:val="007B012E"/>
    <w:rsid w:val="007B0A6B"/>
    <w:rsid w:val="007B18D8"/>
    <w:rsid w:val="007B3221"/>
    <w:rsid w:val="007B4D56"/>
    <w:rsid w:val="007B50CD"/>
    <w:rsid w:val="007B6F50"/>
    <w:rsid w:val="007B7A89"/>
    <w:rsid w:val="007C020C"/>
    <w:rsid w:val="007C0961"/>
    <w:rsid w:val="007C0FFF"/>
    <w:rsid w:val="007C1A5E"/>
    <w:rsid w:val="007C261A"/>
    <w:rsid w:val="007C2B89"/>
    <w:rsid w:val="007C3F89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73FA"/>
    <w:rsid w:val="007D7D3C"/>
    <w:rsid w:val="007E0C0A"/>
    <w:rsid w:val="007E0DC2"/>
    <w:rsid w:val="007E141B"/>
    <w:rsid w:val="007E2936"/>
    <w:rsid w:val="007E2D56"/>
    <w:rsid w:val="007E31DA"/>
    <w:rsid w:val="007E34E3"/>
    <w:rsid w:val="007E3CA0"/>
    <w:rsid w:val="007E7BF8"/>
    <w:rsid w:val="007F08C9"/>
    <w:rsid w:val="007F17C9"/>
    <w:rsid w:val="007F3B10"/>
    <w:rsid w:val="007F4949"/>
    <w:rsid w:val="007F6AEA"/>
    <w:rsid w:val="007F6FB6"/>
    <w:rsid w:val="00800FAE"/>
    <w:rsid w:val="008015A5"/>
    <w:rsid w:val="00801D28"/>
    <w:rsid w:val="00802226"/>
    <w:rsid w:val="0080290A"/>
    <w:rsid w:val="00802D41"/>
    <w:rsid w:val="008035C0"/>
    <w:rsid w:val="00803EAE"/>
    <w:rsid w:val="00806F98"/>
    <w:rsid w:val="00807984"/>
    <w:rsid w:val="00807FD1"/>
    <w:rsid w:val="00811616"/>
    <w:rsid w:val="00811D58"/>
    <w:rsid w:val="00811E8F"/>
    <w:rsid w:val="00812342"/>
    <w:rsid w:val="00812A3D"/>
    <w:rsid w:val="0081666B"/>
    <w:rsid w:val="0081685B"/>
    <w:rsid w:val="008213C8"/>
    <w:rsid w:val="00821B27"/>
    <w:rsid w:val="00822E8D"/>
    <w:rsid w:val="00823DA1"/>
    <w:rsid w:val="008251DF"/>
    <w:rsid w:val="008256A6"/>
    <w:rsid w:val="00825FE6"/>
    <w:rsid w:val="008271A8"/>
    <w:rsid w:val="00831AF5"/>
    <w:rsid w:val="00832E63"/>
    <w:rsid w:val="00833085"/>
    <w:rsid w:val="00836120"/>
    <w:rsid w:val="008362BD"/>
    <w:rsid w:val="0083636D"/>
    <w:rsid w:val="00836561"/>
    <w:rsid w:val="008367D7"/>
    <w:rsid w:val="008374AB"/>
    <w:rsid w:val="00840F9C"/>
    <w:rsid w:val="00844076"/>
    <w:rsid w:val="00845B65"/>
    <w:rsid w:val="00845B87"/>
    <w:rsid w:val="00846289"/>
    <w:rsid w:val="00846F4A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3A1E"/>
    <w:rsid w:val="00893B2C"/>
    <w:rsid w:val="008953D2"/>
    <w:rsid w:val="00895792"/>
    <w:rsid w:val="00895FB8"/>
    <w:rsid w:val="0089689D"/>
    <w:rsid w:val="00896C5D"/>
    <w:rsid w:val="0089706A"/>
    <w:rsid w:val="008A07C1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232B"/>
    <w:rsid w:val="008B2A0F"/>
    <w:rsid w:val="008B30CD"/>
    <w:rsid w:val="008B47B2"/>
    <w:rsid w:val="008B484E"/>
    <w:rsid w:val="008C0576"/>
    <w:rsid w:val="008C0772"/>
    <w:rsid w:val="008C2842"/>
    <w:rsid w:val="008C3185"/>
    <w:rsid w:val="008C3C7A"/>
    <w:rsid w:val="008C5494"/>
    <w:rsid w:val="008C605F"/>
    <w:rsid w:val="008C6DF0"/>
    <w:rsid w:val="008C7421"/>
    <w:rsid w:val="008D1490"/>
    <w:rsid w:val="008D2D0D"/>
    <w:rsid w:val="008D3AEE"/>
    <w:rsid w:val="008D3DC5"/>
    <w:rsid w:val="008D4D0A"/>
    <w:rsid w:val="008D4E65"/>
    <w:rsid w:val="008D7C21"/>
    <w:rsid w:val="008D7C49"/>
    <w:rsid w:val="008E0338"/>
    <w:rsid w:val="008E2EAD"/>
    <w:rsid w:val="008E3E99"/>
    <w:rsid w:val="008E4C66"/>
    <w:rsid w:val="008E5C5D"/>
    <w:rsid w:val="008E6307"/>
    <w:rsid w:val="008E74D2"/>
    <w:rsid w:val="008F229E"/>
    <w:rsid w:val="008F2C11"/>
    <w:rsid w:val="008F4BD7"/>
    <w:rsid w:val="008F4D82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71B"/>
    <w:rsid w:val="009076E7"/>
    <w:rsid w:val="00910156"/>
    <w:rsid w:val="009106F2"/>
    <w:rsid w:val="009108F3"/>
    <w:rsid w:val="00911950"/>
    <w:rsid w:val="00911D00"/>
    <w:rsid w:val="009123F2"/>
    <w:rsid w:val="00913557"/>
    <w:rsid w:val="00913AA0"/>
    <w:rsid w:val="00915DE5"/>
    <w:rsid w:val="009200EA"/>
    <w:rsid w:val="009210BA"/>
    <w:rsid w:val="00921139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296B"/>
    <w:rsid w:val="009537D4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6548E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AC5"/>
    <w:rsid w:val="009D0BB0"/>
    <w:rsid w:val="009D2D5A"/>
    <w:rsid w:val="009D39ED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26F"/>
    <w:rsid w:val="009F70C8"/>
    <w:rsid w:val="009F765E"/>
    <w:rsid w:val="009F7BFF"/>
    <w:rsid w:val="009F7FFE"/>
    <w:rsid w:val="00A0027F"/>
    <w:rsid w:val="00A01F3C"/>
    <w:rsid w:val="00A03C45"/>
    <w:rsid w:val="00A03DDC"/>
    <w:rsid w:val="00A04ECA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7AC2"/>
    <w:rsid w:val="00A17CDD"/>
    <w:rsid w:val="00A20B86"/>
    <w:rsid w:val="00A21C2B"/>
    <w:rsid w:val="00A22DDD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0D8B"/>
    <w:rsid w:val="00A71941"/>
    <w:rsid w:val="00A719C8"/>
    <w:rsid w:val="00A71BF9"/>
    <w:rsid w:val="00A71E69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67E9"/>
    <w:rsid w:val="00A96B43"/>
    <w:rsid w:val="00A975C8"/>
    <w:rsid w:val="00A975E1"/>
    <w:rsid w:val="00AA0838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1182"/>
    <w:rsid w:val="00AE1973"/>
    <w:rsid w:val="00AE2C28"/>
    <w:rsid w:val="00AE7B62"/>
    <w:rsid w:val="00AE7FCD"/>
    <w:rsid w:val="00AF069D"/>
    <w:rsid w:val="00AF1E17"/>
    <w:rsid w:val="00AF1E9D"/>
    <w:rsid w:val="00AF23EA"/>
    <w:rsid w:val="00AF2F6E"/>
    <w:rsid w:val="00AF3628"/>
    <w:rsid w:val="00AF4121"/>
    <w:rsid w:val="00AF4634"/>
    <w:rsid w:val="00AF5377"/>
    <w:rsid w:val="00AF5D7D"/>
    <w:rsid w:val="00B0075B"/>
    <w:rsid w:val="00B00AED"/>
    <w:rsid w:val="00B0238F"/>
    <w:rsid w:val="00B024F2"/>
    <w:rsid w:val="00B0283A"/>
    <w:rsid w:val="00B03DC8"/>
    <w:rsid w:val="00B03E35"/>
    <w:rsid w:val="00B040AC"/>
    <w:rsid w:val="00B0516E"/>
    <w:rsid w:val="00B05961"/>
    <w:rsid w:val="00B07366"/>
    <w:rsid w:val="00B07467"/>
    <w:rsid w:val="00B07674"/>
    <w:rsid w:val="00B07CA8"/>
    <w:rsid w:val="00B10D30"/>
    <w:rsid w:val="00B12CF2"/>
    <w:rsid w:val="00B12CF3"/>
    <w:rsid w:val="00B12D04"/>
    <w:rsid w:val="00B157DD"/>
    <w:rsid w:val="00B158AD"/>
    <w:rsid w:val="00B1613E"/>
    <w:rsid w:val="00B20618"/>
    <w:rsid w:val="00B2179D"/>
    <w:rsid w:val="00B21FA1"/>
    <w:rsid w:val="00B23B2F"/>
    <w:rsid w:val="00B24746"/>
    <w:rsid w:val="00B24C87"/>
    <w:rsid w:val="00B253F9"/>
    <w:rsid w:val="00B2671B"/>
    <w:rsid w:val="00B30ECB"/>
    <w:rsid w:val="00B31873"/>
    <w:rsid w:val="00B32C20"/>
    <w:rsid w:val="00B32C72"/>
    <w:rsid w:val="00B32D57"/>
    <w:rsid w:val="00B32E9B"/>
    <w:rsid w:val="00B340C5"/>
    <w:rsid w:val="00B35D06"/>
    <w:rsid w:val="00B36F2C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4776"/>
    <w:rsid w:val="00B4762C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12C0"/>
    <w:rsid w:val="00BD1644"/>
    <w:rsid w:val="00BD25FD"/>
    <w:rsid w:val="00BD2C85"/>
    <w:rsid w:val="00BD2E7A"/>
    <w:rsid w:val="00BD3739"/>
    <w:rsid w:val="00BD440F"/>
    <w:rsid w:val="00BD4F91"/>
    <w:rsid w:val="00BD56C3"/>
    <w:rsid w:val="00BD713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3D79"/>
    <w:rsid w:val="00C04341"/>
    <w:rsid w:val="00C04A36"/>
    <w:rsid w:val="00C050A3"/>
    <w:rsid w:val="00C06904"/>
    <w:rsid w:val="00C06E52"/>
    <w:rsid w:val="00C10329"/>
    <w:rsid w:val="00C10DDF"/>
    <w:rsid w:val="00C12D32"/>
    <w:rsid w:val="00C14B3A"/>
    <w:rsid w:val="00C156AA"/>
    <w:rsid w:val="00C159BD"/>
    <w:rsid w:val="00C15E01"/>
    <w:rsid w:val="00C165F9"/>
    <w:rsid w:val="00C16A00"/>
    <w:rsid w:val="00C170D3"/>
    <w:rsid w:val="00C17E29"/>
    <w:rsid w:val="00C21160"/>
    <w:rsid w:val="00C21464"/>
    <w:rsid w:val="00C224E6"/>
    <w:rsid w:val="00C22852"/>
    <w:rsid w:val="00C22E54"/>
    <w:rsid w:val="00C24268"/>
    <w:rsid w:val="00C244BA"/>
    <w:rsid w:val="00C27F1C"/>
    <w:rsid w:val="00C306A8"/>
    <w:rsid w:val="00C30BC4"/>
    <w:rsid w:val="00C31CC4"/>
    <w:rsid w:val="00C31E32"/>
    <w:rsid w:val="00C338F9"/>
    <w:rsid w:val="00C339C5"/>
    <w:rsid w:val="00C34446"/>
    <w:rsid w:val="00C34FFB"/>
    <w:rsid w:val="00C35A93"/>
    <w:rsid w:val="00C360BC"/>
    <w:rsid w:val="00C371FE"/>
    <w:rsid w:val="00C37C69"/>
    <w:rsid w:val="00C37D64"/>
    <w:rsid w:val="00C419D0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1607"/>
    <w:rsid w:val="00C6209D"/>
    <w:rsid w:val="00C630E2"/>
    <w:rsid w:val="00C642B4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4001"/>
    <w:rsid w:val="00C75B60"/>
    <w:rsid w:val="00C75F22"/>
    <w:rsid w:val="00C7743F"/>
    <w:rsid w:val="00C77C8B"/>
    <w:rsid w:val="00C80C0F"/>
    <w:rsid w:val="00C80D6E"/>
    <w:rsid w:val="00C828FF"/>
    <w:rsid w:val="00C8292F"/>
    <w:rsid w:val="00C836E5"/>
    <w:rsid w:val="00C841F4"/>
    <w:rsid w:val="00C843A5"/>
    <w:rsid w:val="00C84A4D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090C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1DA3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D01B8C"/>
    <w:rsid w:val="00D03166"/>
    <w:rsid w:val="00D033E8"/>
    <w:rsid w:val="00D0405E"/>
    <w:rsid w:val="00D05C1C"/>
    <w:rsid w:val="00D064F8"/>
    <w:rsid w:val="00D1018B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822"/>
    <w:rsid w:val="00D26948"/>
    <w:rsid w:val="00D3170B"/>
    <w:rsid w:val="00D34BEC"/>
    <w:rsid w:val="00D35423"/>
    <w:rsid w:val="00D36358"/>
    <w:rsid w:val="00D370B9"/>
    <w:rsid w:val="00D41079"/>
    <w:rsid w:val="00D41D2B"/>
    <w:rsid w:val="00D433FC"/>
    <w:rsid w:val="00D43644"/>
    <w:rsid w:val="00D437B1"/>
    <w:rsid w:val="00D4407A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58A1"/>
    <w:rsid w:val="00D65C79"/>
    <w:rsid w:val="00D65E4D"/>
    <w:rsid w:val="00D6605C"/>
    <w:rsid w:val="00D70BF7"/>
    <w:rsid w:val="00D724BE"/>
    <w:rsid w:val="00D75722"/>
    <w:rsid w:val="00D77E2A"/>
    <w:rsid w:val="00D8123B"/>
    <w:rsid w:val="00D81871"/>
    <w:rsid w:val="00D81F36"/>
    <w:rsid w:val="00D8237B"/>
    <w:rsid w:val="00D8262E"/>
    <w:rsid w:val="00D83E1C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A2B"/>
    <w:rsid w:val="00DD23EE"/>
    <w:rsid w:val="00DD64AC"/>
    <w:rsid w:val="00DD7401"/>
    <w:rsid w:val="00DD7569"/>
    <w:rsid w:val="00DD7BE2"/>
    <w:rsid w:val="00DE04F8"/>
    <w:rsid w:val="00DE05A1"/>
    <w:rsid w:val="00DE17E9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6557"/>
    <w:rsid w:val="00E06AB2"/>
    <w:rsid w:val="00E06AB9"/>
    <w:rsid w:val="00E124B8"/>
    <w:rsid w:val="00E1272D"/>
    <w:rsid w:val="00E13658"/>
    <w:rsid w:val="00E13696"/>
    <w:rsid w:val="00E13BD3"/>
    <w:rsid w:val="00E14CE3"/>
    <w:rsid w:val="00E1563F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37B4F"/>
    <w:rsid w:val="00E40970"/>
    <w:rsid w:val="00E41237"/>
    <w:rsid w:val="00E41AEA"/>
    <w:rsid w:val="00E42E2C"/>
    <w:rsid w:val="00E44315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3118"/>
    <w:rsid w:val="00E6435E"/>
    <w:rsid w:val="00E643A7"/>
    <w:rsid w:val="00E644CD"/>
    <w:rsid w:val="00E6543B"/>
    <w:rsid w:val="00E655E6"/>
    <w:rsid w:val="00E65CCC"/>
    <w:rsid w:val="00E66824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A0A63"/>
    <w:rsid w:val="00EA0DA1"/>
    <w:rsid w:val="00EA16AB"/>
    <w:rsid w:val="00EA1CD3"/>
    <w:rsid w:val="00EA1F65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57B4"/>
    <w:rsid w:val="00EC6668"/>
    <w:rsid w:val="00EC7153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1885"/>
    <w:rsid w:val="00F339B7"/>
    <w:rsid w:val="00F33BC5"/>
    <w:rsid w:val="00F34240"/>
    <w:rsid w:val="00F37FC6"/>
    <w:rsid w:val="00F41172"/>
    <w:rsid w:val="00F415A5"/>
    <w:rsid w:val="00F41B48"/>
    <w:rsid w:val="00F42468"/>
    <w:rsid w:val="00F43BAF"/>
    <w:rsid w:val="00F4511A"/>
    <w:rsid w:val="00F459DA"/>
    <w:rsid w:val="00F464FF"/>
    <w:rsid w:val="00F46A50"/>
    <w:rsid w:val="00F473CC"/>
    <w:rsid w:val="00F47460"/>
    <w:rsid w:val="00F5004E"/>
    <w:rsid w:val="00F50078"/>
    <w:rsid w:val="00F501E5"/>
    <w:rsid w:val="00F503CB"/>
    <w:rsid w:val="00F50F61"/>
    <w:rsid w:val="00F50FE9"/>
    <w:rsid w:val="00F52441"/>
    <w:rsid w:val="00F5266F"/>
    <w:rsid w:val="00F5276B"/>
    <w:rsid w:val="00F536F6"/>
    <w:rsid w:val="00F5480F"/>
    <w:rsid w:val="00F556D9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14CF"/>
    <w:rsid w:val="00F7160C"/>
    <w:rsid w:val="00F71D86"/>
    <w:rsid w:val="00F727BD"/>
    <w:rsid w:val="00F72A4D"/>
    <w:rsid w:val="00F72DC4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811FC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0805"/>
    <w:rsid w:val="00F943E0"/>
    <w:rsid w:val="00F97EBC"/>
    <w:rsid w:val="00FA048F"/>
    <w:rsid w:val="00FA0C9E"/>
    <w:rsid w:val="00FA1062"/>
    <w:rsid w:val="00FA4924"/>
    <w:rsid w:val="00FA5A23"/>
    <w:rsid w:val="00FA5F44"/>
    <w:rsid w:val="00FA6E51"/>
    <w:rsid w:val="00FA7592"/>
    <w:rsid w:val="00FB0271"/>
    <w:rsid w:val="00FB11C0"/>
    <w:rsid w:val="00FB4D23"/>
    <w:rsid w:val="00FB57A5"/>
    <w:rsid w:val="00FB6032"/>
    <w:rsid w:val="00FB64F1"/>
    <w:rsid w:val="00FB7721"/>
    <w:rsid w:val="00FB790F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1116"/>
    <w:rsid w:val="00FD12E4"/>
    <w:rsid w:val="00FD1712"/>
    <w:rsid w:val="00FD181B"/>
    <w:rsid w:val="00FD1A0C"/>
    <w:rsid w:val="00FD2EBD"/>
    <w:rsid w:val="00FD35AF"/>
    <w:rsid w:val="00FD3B90"/>
    <w:rsid w:val="00FD6907"/>
    <w:rsid w:val="00FD7575"/>
    <w:rsid w:val="00FE351B"/>
    <w:rsid w:val="00FE4DE2"/>
    <w:rsid w:val="00FE4F61"/>
    <w:rsid w:val="00FE50C3"/>
    <w:rsid w:val="00FE7ACA"/>
    <w:rsid w:val="00FF0B2B"/>
    <w:rsid w:val="00FF0D1C"/>
    <w:rsid w:val="00FF0D32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0562-012A-4F77-923E-9BAC7C04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24</Words>
  <Characters>3313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15-04-01T06:14:00Z</dcterms:created>
  <dcterms:modified xsi:type="dcterms:W3CDTF">2015-04-01T06:16:00Z</dcterms:modified>
</cp:coreProperties>
</file>